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B4AA0" w14:textId="30A41E3E" w:rsidR="002E5EAD" w:rsidRDefault="002E5EAD" w:rsidP="002E5EAD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STALIK İZİN FORMU</w:t>
      </w:r>
    </w:p>
    <w:p w14:paraId="11C46887" w14:textId="36EABA91" w:rsidR="002E5EAD" w:rsidRDefault="002E5EAD" w:rsidP="005B4A19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rPr>
          <w:b/>
          <w:bCs/>
          <w:sz w:val="28"/>
          <w:szCs w:val="28"/>
        </w:rPr>
      </w:pPr>
    </w:p>
    <w:p w14:paraId="66041701" w14:textId="77777777" w:rsidR="002E5EAD" w:rsidRDefault="002E5EAD" w:rsidP="005B4A19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rPr>
          <w:b/>
          <w:bCs/>
          <w:sz w:val="28"/>
          <w:szCs w:val="28"/>
        </w:rPr>
      </w:pPr>
      <w:bookmarkStart w:id="0" w:name="_GoBack"/>
      <w:bookmarkEnd w:id="0"/>
    </w:p>
    <w:p w14:paraId="78E9D2CC" w14:textId="793217B5" w:rsidR="00F65AF5" w:rsidRDefault="005B4A19" w:rsidP="005B4A19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rPr>
          <w:b/>
          <w:bCs/>
          <w:sz w:val="24"/>
          <w:szCs w:val="24"/>
        </w:rPr>
      </w:pPr>
      <w:r w:rsidRPr="00930DF6">
        <w:rPr>
          <w:b/>
          <w:bCs/>
          <w:sz w:val="28"/>
          <w:szCs w:val="28"/>
        </w:rPr>
        <w:t xml:space="preserve">    </w:t>
      </w:r>
      <w:r w:rsidR="00020FD2" w:rsidRPr="00930DF6">
        <w:rPr>
          <w:b/>
          <w:bCs/>
          <w:sz w:val="24"/>
          <w:szCs w:val="24"/>
        </w:rPr>
        <w:t>………………. Fakültesi/Yüksekokulu/Daire Başkanlığı/Birimi</w:t>
      </w:r>
    </w:p>
    <w:p w14:paraId="7970D897" w14:textId="77777777" w:rsidR="002E5EAD" w:rsidRPr="00930DF6" w:rsidRDefault="002E5EAD" w:rsidP="005B4A19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rPr>
          <w:b/>
          <w:bCs/>
          <w:sz w:val="28"/>
          <w:szCs w:val="28"/>
        </w:rPr>
      </w:pPr>
    </w:p>
    <w:p w14:paraId="0D1806BA" w14:textId="77777777" w:rsidR="005B4A19" w:rsidRDefault="005B4A19" w:rsidP="00F65AF5">
      <w:pPr>
        <w:rPr>
          <w:b/>
          <w:bCs/>
          <w:sz w:val="24"/>
          <w:szCs w:val="24"/>
        </w:rPr>
      </w:pPr>
    </w:p>
    <w:p w14:paraId="6709D888" w14:textId="3C00D130" w:rsidR="00F65AF5" w:rsidRPr="00951B61" w:rsidRDefault="00F65AF5" w:rsidP="002E5E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0206"/>
        </w:tabs>
        <w:rPr>
          <w:b/>
          <w:bCs/>
        </w:rPr>
      </w:pPr>
      <w:r w:rsidRPr="00951B61">
        <w:rPr>
          <w:b/>
          <w:bCs/>
        </w:rPr>
        <w:t>Adı ve Soyad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  <w:r w:rsidR="002E5EAD">
        <w:rPr>
          <w:b/>
          <w:bCs/>
        </w:rPr>
        <w:tab/>
      </w:r>
    </w:p>
    <w:p w14:paraId="0A167FD1" w14:textId="1552BE60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Kadro Unvan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00043C7" w14:textId="225E27AB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Görev Unvan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7A27BA90" w14:textId="112486D8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Kurum Sicil No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00FBC5D" w14:textId="4155B707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Raporu Veren Sağlık Kurumu</w:t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4EB4C3F" w14:textId="1DB0B2E5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Raporun Tarih ve Numarası</w:t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F1140D9" w14:textId="1ECBC333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İznin Başlama Tarih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4ED0AFD7" w14:textId="0A0C445C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İznin Bitiş Tarih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526B2BB2" w14:textId="6CC01B58" w:rsidR="00B901DD" w:rsidRDefault="00B901DD" w:rsidP="00F65AF5">
      <w:pPr>
        <w:rPr>
          <w:b/>
          <w:bCs/>
        </w:rPr>
      </w:pPr>
      <w:r>
        <w:rPr>
          <w:b/>
          <w:bCs/>
        </w:rPr>
        <w:t>Yıl</w:t>
      </w:r>
      <w:r w:rsidR="00F76D9C">
        <w:rPr>
          <w:b/>
          <w:bCs/>
        </w:rPr>
        <w:t xml:space="preserve"> İçinde</w:t>
      </w:r>
      <w:r>
        <w:rPr>
          <w:b/>
          <w:bCs/>
        </w:rPr>
        <w:t xml:space="preserve"> Alınan Toplam Rapor </w:t>
      </w:r>
      <w:r w:rsidRPr="00944CA5">
        <w:rPr>
          <w:sz w:val="16"/>
          <w:szCs w:val="16"/>
        </w:rPr>
        <w:t>(Gün)</w:t>
      </w:r>
      <w:r>
        <w:rPr>
          <w:b/>
          <w:bCs/>
        </w:rPr>
        <w:tab/>
        <w:t>:</w:t>
      </w:r>
    </w:p>
    <w:p w14:paraId="0847D5AF" w14:textId="133C1480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Raporun Süres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5DB4EA5" w14:textId="02EB386A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İzni Geçireceği Adres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5E7A733" w14:textId="6A2389B4" w:rsidR="00BC4595" w:rsidRPr="00944CA5" w:rsidRDefault="00944CA5" w:rsidP="00F65AF5">
      <w:pPr>
        <w:rPr>
          <w:b/>
          <w:bCs/>
        </w:rPr>
      </w:pPr>
      <w:r w:rsidRPr="00944CA5">
        <w:rPr>
          <w:b/>
          <w:bCs/>
        </w:rPr>
        <w:t>Hastalık İzninin Mahiyeti</w:t>
      </w:r>
      <w:r>
        <w:t xml:space="preserve"> </w:t>
      </w:r>
      <w:r w:rsidRPr="00944CA5">
        <w:rPr>
          <w:sz w:val="16"/>
          <w:szCs w:val="16"/>
        </w:rPr>
        <w:t>(Heyet/Tek Hekim)</w:t>
      </w:r>
      <w:r>
        <w:rPr>
          <w:sz w:val="16"/>
          <w:szCs w:val="16"/>
        </w:rPr>
        <w:tab/>
      </w:r>
      <w:r w:rsidRPr="00944CA5">
        <w:rPr>
          <w:b/>
          <w:bCs/>
        </w:rPr>
        <w:t>:</w:t>
      </w:r>
    </w:p>
    <w:p w14:paraId="09B453CA" w14:textId="60E67488" w:rsidR="00944CA5" w:rsidRDefault="00944CA5" w:rsidP="00F65AF5"/>
    <w:p w14:paraId="04115F8D" w14:textId="77777777" w:rsidR="005A441A" w:rsidRDefault="005A441A" w:rsidP="00F65AF5"/>
    <w:p w14:paraId="115F8141" w14:textId="14270C4C" w:rsidR="00F65AF5" w:rsidRDefault="00F65AF5" w:rsidP="00951B61">
      <w:pPr>
        <w:jc w:val="both"/>
      </w:pPr>
      <w:r>
        <w:tab/>
      </w:r>
      <w:r w:rsidR="00930DF6">
        <w:t>657 sayılı Devlet Memurları Kanunu’nun 105 inci ve Devlet Memurlarına Verilecek Hastalık Raporları ile Hastalık ve Refakat İznine İlişkin Usul ve Esaslar Hakkında Yönetmeliğin 6’ncı ve 7’nci maddeleri gereğince</w:t>
      </w:r>
      <w:r w:rsidR="00BC4595">
        <w:t xml:space="preserve"> adı geçenin, ……………. </w:t>
      </w:r>
      <w:proofErr w:type="gramStart"/>
      <w:r w:rsidR="00BC4595">
        <w:t>tarihinden</w:t>
      </w:r>
      <w:proofErr w:type="gramEnd"/>
      <w:r w:rsidR="00BC4595">
        <w:t xml:space="preserve"> itibaren ……. </w:t>
      </w:r>
      <w:proofErr w:type="gramStart"/>
      <w:r w:rsidR="00BC4595">
        <w:t>gün</w:t>
      </w:r>
      <w:proofErr w:type="gramEnd"/>
      <w:r w:rsidR="00BC4595">
        <w:t xml:space="preserve"> süreli hastalık izninin onaylanması hususunu;</w:t>
      </w:r>
    </w:p>
    <w:p w14:paraId="6FDD538D" w14:textId="27430A42" w:rsidR="00AD7320" w:rsidRDefault="00F65AF5" w:rsidP="00AD7320">
      <w:pPr>
        <w:jc w:val="both"/>
      </w:pPr>
      <w:r>
        <w:tab/>
        <w:t>Olurlarınıza arz ederim.</w:t>
      </w:r>
      <w:r w:rsidR="007A3F4D">
        <w:t xml:space="preserve">   </w:t>
      </w:r>
    </w:p>
    <w:p w14:paraId="2CCC2A2A" w14:textId="156C1E91" w:rsidR="00951B61" w:rsidRDefault="007A3F4D" w:rsidP="007A3F4D">
      <w:pPr>
        <w:jc w:val="center"/>
      </w:pPr>
      <w:r>
        <w:t xml:space="preserve">                                                                                             </w:t>
      </w:r>
      <w:r w:rsidR="00951B61">
        <w:t>……………………………………..</w:t>
      </w:r>
    </w:p>
    <w:p w14:paraId="5DF87B10" w14:textId="6A0E7549" w:rsidR="00951B61" w:rsidRPr="00930DF6" w:rsidRDefault="00951B61" w:rsidP="00951B6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DF6">
        <w:t>Genel Sekreter/Birim Sekreteri/Daire Başkanı/Şube Müdürü</w:t>
      </w:r>
    </w:p>
    <w:p w14:paraId="57762318" w14:textId="53EEA21F" w:rsidR="00F65AF5" w:rsidRDefault="00F65AF5" w:rsidP="00F65AF5"/>
    <w:p w14:paraId="2215DC0A" w14:textId="36CAE3C5" w:rsidR="00F65AF5" w:rsidRPr="00951B61" w:rsidRDefault="00951B61" w:rsidP="00951B61">
      <w:pPr>
        <w:jc w:val="center"/>
        <w:rPr>
          <w:b/>
          <w:bCs/>
        </w:rPr>
      </w:pPr>
      <w:r w:rsidRPr="00951B61">
        <w:rPr>
          <w:b/>
          <w:bCs/>
        </w:rPr>
        <w:t>OLUR</w:t>
      </w:r>
    </w:p>
    <w:p w14:paraId="78D8C17D" w14:textId="2D9622B1" w:rsidR="00951B61" w:rsidRPr="00F436FD" w:rsidRDefault="00951B61" w:rsidP="00951B61">
      <w:pPr>
        <w:jc w:val="center"/>
      </w:pPr>
      <w:proofErr w:type="gramStart"/>
      <w:r w:rsidRPr="00F436FD">
        <w:t>…….</w:t>
      </w:r>
      <w:proofErr w:type="gramEnd"/>
      <w:r w:rsidRPr="00F436FD">
        <w:t>/……./20……</w:t>
      </w:r>
    </w:p>
    <w:p w14:paraId="75342DBA" w14:textId="402B3B82" w:rsidR="00951B61" w:rsidRPr="00F436FD" w:rsidRDefault="00951B61" w:rsidP="00951B61">
      <w:pPr>
        <w:jc w:val="center"/>
      </w:pPr>
      <w:r w:rsidRPr="00F436FD">
        <w:t>………………………………………………….</w:t>
      </w:r>
    </w:p>
    <w:p w14:paraId="10FACA1F" w14:textId="28706FE0" w:rsidR="005B4A19" w:rsidRPr="00930DF6" w:rsidRDefault="00951B61" w:rsidP="005B4A19">
      <w:pPr>
        <w:jc w:val="center"/>
        <w:rPr>
          <w:b/>
          <w:bCs/>
        </w:rPr>
      </w:pPr>
      <w:r w:rsidRPr="00930DF6">
        <w:rPr>
          <w:b/>
          <w:bCs/>
        </w:rPr>
        <w:t>Rektör/Dekan/Enstitü Müdürü/Yüksekokul Müdürü/Genel Sekreter/Daire Başkanı</w:t>
      </w:r>
    </w:p>
    <w:sectPr w:rsidR="005B4A19" w:rsidRPr="00930DF6" w:rsidSect="00A76EFE">
      <w:headerReference w:type="even" r:id="rId7"/>
      <w:headerReference w:type="first" r:id="rId8"/>
      <w:type w:val="continuous"/>
      <w:pgSz w:w="11910" w:h="16840"/>
      <w:pgMar w:top="993" w:right="853" w:bottom="1135" w:left="851" w:header="709" w:footer="38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9E02" w14:textId="77777777" w:rsidR="00842E52" w:rsidRDefault="00842E52" w:rsidP="00E64B3A">
      <w:pPr>
        <w:spacing w:after="0" w:line="240" w:lineRule="auto"/>
      </w:pPr>
      <w:r>
        <w:separator/>
      </w:r>
    </w:p>
  </w:endnote>
  <w:endnote w:type="continuationSeparator" w:id="0">
    <w:p w14:paraId="77A8B0C4" w14:textId="77777777" w:rsidR="00842E52" w:rsidRDefault="00842E52" w:rsidP="00E6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3F28" w14:textId="77777777" w:rsidR="00842E52" w:rsidRDefault="00842E52" w:rsidP="00E64B3A">
      <w:pPr>
        <w:spacing w:after="0" w:line="240" w:lineRule="auto"/>
      </w:pPr>
      <w:r>
        <w:separator/>
      </w:r>
    </w:p>
  </w:footnote>
  <w:footnote w:type="continuationSeparator" w:id="0">
    <w:p w14:paraId="6867A504" w14:textId="77777777" w:rsidR="00842E52" w:rsidRDefault="00842E52" w:rsidP="00E6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81EE" w14:textId="18109FED" w:rsidR="00E64B3A" w:rsidRDefault="00842E52">
    <w:pPr>
      <w:pStyle w:val="stBilgi"/>
    </w:pPr>
    <w:r>
      <w:rPr>
        <w:noProof/>
      </w:rPr>
      <w:pict w14:anchorId="50D40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86954" o:spid="_x0000_s2050" type="#_x0000_t75" style="position:absolute;margin-left:0;margin-top:0;width:510.25pt;height:511.3pt;z-index:-251657216;mso-position-horizontal:center;mso-position-horizontal-relative:margin;mso-position-vertical:center;mso-position-vertical-relative:margin" o:allowincell="f">
          <v:imagedata r:id="rId1" o:title="arka plansız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F9C7" w14:textId="4B477852" w:rsidR="00E64B3A" w:rsidRDefault="00842E52">
    <w:pPr>
      <w:pStyle w:val="stBilgi"/>
    </w:pPr>
    <w:r>
      <w:rPr>
        <w:noProof/>
      </w:rPr>
      <w:pict w14:anchorId="0FDFC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86953" o:spid="_x0000_s2049" type="#_x0000_t75" style="position:absolute;margin-left:0;margin-top:0;width:510.25pt;height:511.3pt;z-index:-251658240;mso-position-horizontal:center;mso-position-horizontal-relative:margin;mso-position-vertical:center;mso-position-vertical-relative:margin" o:allowincell="f">
          <v:imagedata r:id="rId1" o:title="arka plansız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1B"/>
    <w:rsid w:val="00000DDD"/>
    <w:rsid w:val="00020FD2"/>
    <w:rsid w:val="00070455"/>
    <w:rsid w:val="001C5AE8"/>
    <w:rsid w:val="0028693F"/>
    <w:rsid w:val="002D127D"/>
    <w:rsid w:val="002E5EAD"/>
    <w:rsid w:val="003B4240"/>
    <w:rsid w:val="003D5C4B"/>
    <w:rsid w:val="005A0A07"/>
    <w:rsid w:val="005A441A"/>
    <w:rsid w:val="005B4A19"/>
    <w:rsid w:val="006674BC"/>
    <w:rsid w:val="006A2272"/>
    <w:rsid w:val="007112B6"/>
    <w:rsid w:val="007A3F4D"/>
    <w:rsid w:val="00842E52"/>
    <w:rsid w:val="00930DF6"/>
    <w:rsid w:val="00944CA5"/>
    <w:rsid w:val="00951B61"/>
    <w:rsid w:val="009D0215"/>
    <w:rsid w:val="009D341B"/>
    <w:rsid w:val="00A5039F"/>
    <w:rsid w:val="00A70D86"/>
    <w:rsid w:val="00A76EFE"/>
    <w:rsid w:val="00AD7320"/>
    <w:rsid w:val="00B16B7C"/>
    <w:rsid w:val="00B901DD"/>
    <w:rsid w:val="00BC4595"/>
    <w:rsid w:val="00BD236C"/>
    <w:rsid w:val="00C81EB9"/>
    <w:rsid w:val="00CD4AF8"/>
    <w:rsid w:val="00D317C3"/>
    <w:rsid w:val="00E41145"/>
    <w:rsid w:val="00E64B3A"/>
    <w:rsid w:val="00E740A8"/>
    <w:rsid w:val="00E9780E"/>
    <w:rsid w:val="00EB0022"/>
    <w:rsid w:val="00F25287"/>
    <w:rsid w:val="00F34A81"/>
    <w:rsid w:val="00F436FD"/>
    <w:rsid w:val="00F65AF5"/>
    <w:rsid w:val="00F76D9C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D8AEF0"/>
  <w15:chartTrackingRefBased/>
  <w15:docId w15:val="{0510D520-2B94-43B9-BEDD-3AFCF9CB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4B3A"/>
  </w:style>
  <w:style w:type="paragraph" w:styleId="AltBilgi">
    <w:name w:val="footer"/>
    <w:basedOn w:val="Normal"/>
    <w:link w:val="AltBilgiChar"/>
    <w:uiPriority w:val="99"/>
    <w:unhideWhenUsed/>
    <w:rsid w:val="00E6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E362-08B4-4F8A-9B39-86DC8FB8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FARUK AMATOĞLU</dc:creator>
  <cp:keywords/>
  <dc:description/>
  <cp:lastModifiedBy>Özgür</cp:lastModifiedBy>
  <cp:revision>3</cp:revision>
  <cp:lastPrinted>2022-06-23T08:09:00Z</cp:lastPrinted>
  <dcterms:created xsi:type="dcterms:W3CDTF">2022-08-02T11:52:00Z</dcterms:created>
  <dcterms:modified xsi:type="dcterms:W3CDTF">2024-12-19T09:55:00Z</dcterms:modified>
</cp:coreProperties>
</file>